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E240B" w:rsidRDefault="009F19EB" w:rsidP="00DE240B">
      <w:pPr>
        <w:jc w:val="right"/>
      </w:pPr>
      <w:bookmarkStart w:id="0" w:name="_GoBack"/>
      <w:bookmarkEnd w:id="0"/>
      <w:r w:rsidRPr="00DE240B">
        <w:t>2</w:t>
      </w:r>
      <w:r w:rsidR="00E762F1" w:rsidRPr="00DE240B">
        <w:t xml:space="preserve">.pielikums </w:t>
      </w:r>
    </w:p>
    <w:p w:rsidR="00E762F1" w:rsidRPr="00DE240B" w:rsidRDefault="00E762F1" w:rsidP="00DE240B">
      <w:pPr>
        <w:jc w:val="right"/>
      </w:pPr>
      <w:r w:rsidRPr="00DE240B">
        <w:t xml:space="preserve">Ministru kabineta </w:t>
      </w:r>
    </w:p>
    <w:p w:rsidR="009C78B1" w:rsidRPr="00DE240B" w:rsidRDefault="00C00C43" w:rsidP="00DE240B">
      <w:pPr>
        <w:jc w:val="right"/>
      </w:pPr>
      <w:r>
        <w:t>2014</w:t>
      </w:r>
      <w:r w:rsidR="00E762F1" w:rsidRPr="00DE240B">
        <w:t>.gada __._____ noteikumiem Nr.____</w:t>
      </w:r>
    </w:p>
    <w:p w:rsidR="00E762F1" w:rsidRPr="00DE240B" w:rsidRDefault="00E762F1" w:rsidP="00DE240B">
      <w:pPr>
        <w:jc w:val="both"/>
        <w:rPr>
          <w:b/>
        </w:rPr>
      </w:pPr>
    </w:p>
    <w:p w:rsidR="00883AD5" w:rsidRDefault="00883AD5" w:rsidP="00DE240B">
      <w:pPr>
        <w:jc w:val="center"/>
        <w:rPr>
          <w:b/>
        </w:rPr>
      </w:pPr>
      <w:r w:rsidRPr="00DE240B">
        <w:rPr>
          <w:b/>
        </w:rPr>
        <w:t xml:space="preserve">Lauku atbalsta dienesta sniedzamie dati </w:t>
      </w:r>
    </w:p>
    <w:p w:rsidR="00DE240B" w:rsidRPr="00DE240B" w:rsidRDefault="00DE240B" w:rsidP="00DE240B">
      <w:pPr>
        <w:jc w:val="center"/>
        <w:rPr>
          <w:b/>
          <w:caps/>
        </w:rPr>
      </w:pPr>
    </w:p>
    <w:p w:rsidR="00883AD5" w:rsidRPr="00DE240B" w:rsidRDefault="00883AD5" w:rsidP="00DE240B">
      <w:pPr>
        <w:numPr>
          <w:ilvl w:val="0"/>
          <w:numId w:val="7"/>
        </w:numPr>
        <w:ind w:left="426" w:hanging="426"/>
        <w:jc w:val="both"/>
      </w:pPr>
      <w:r w:rsidRPr="00DE240B">
        <w:rPr>
          <w:i/>
        </w:rPr>
        <w:t>*</w:t>
      </w:r>
      <w:proofErr w:type="spellStart"/>
      <w:r w:rsidRPr="00DE240B">
        <w:rPr>
          <w:i/>
        </w:rPr>
        <w:t>xls</w:t>
      </w:r>
      <w:proofErr w:type="spellEnd"/>
      <w:r w:rsidRPr="00DE240B">
        <w:t xml:space="preserve"> datne satur informāciju par </w:t>
      </w:r>
      <w:r w:rsidR="004A51D8">
        <w:t>Lauku atbalsta dienesta</w:t>
      </w:r>
      <w:r w:rsidRPr="00DE240B">
        <w:t xml:space="preserve"> a</w:t>
      </w:r>
      <w:r w:rsidR="00DC3E28">
        <w:t>dministrēto E</w:t>
      </w:r>
      <w:r w:rsidR="004A51D8">
        <w:t xml:space="preserve">iropas </w:t>
      </w:r>
      <w:r w:rsidR="00DC3E28">
        <w:t>S</w:t>
      </w:r>
      <w:r w:rsidR="004A51D8">
        <w:t>avienības</w:t>
      </w:r>
      <w:r w:rsidR="00DC3E28">
        <w:t xml:space="preserve"> fondu projektiem</w:t>
      </w:r>
      <w:r w:rsidRPr="00DE240B">
        <w:t xml:space="preserve"> un šī atbalsta saņēmējiem. </w:t>
      </w:r>
    </w:p>
    <w:p w:rsidR="00883AD5" w:rsidRPr="00DE240B" w:rsidRDefault="00883AD5" w:rsidP="00DE240B">
      <w:pPr>
        <w:numPr>
          <w:ilvl w:val="0"/>
          <w:numId w:val="7"/>
        </w:numPr>
        <w:ind w:left="426" w:hanging="426"/>
      </w:pPr>
      <w:r w:rsidRPr="00DE240B">
        <w:t>Faila nosaukums tiek veidots pēc shēmas:</w:t>
      </w:r>
    </w:p>
    <w:p w:rsidR="00883AD5" w:rsidRPr="00DE240B" w:rsidRDefault="00883AD5" w:rsidP="00DE240B">
      <w:pPr>
        <w:numPr>
          <w:ilvl w:val="1"/>
          <w:numId w:val="7"/>
        </w:numPr>
        <w:ind w:left="1134" w:hanging="708"/>
      </w:pPr>
      <w:r w:rsidRPr="00DE240B">
        <w:t>&lt;</w:t>
      </w:r>
      <w:proofErr w:type="spellStart"/>
      <w:r w:rsidRPr="00DE240B">
        <w:t>yyyy</w:t>
      </w:r>
      <w:proofErr w:type="spellEnd"/>
      <w:r w:rsidRPr="00DE240B">
        <w:t>&gt;_LAD_ELGF.xls;</w:t>
      </w:r>
    </w:p>
    <w:p w:rsidR="00883AD5" w:rsidRPr="00DE240B" w:rsidRDefault="00883AD5" w:rsidP="00DE240B">
      <w:pPr>
        <w:numPr>
          <w:ilvl w:val="1"/>
          <w:numId w:val="7"/>
        </w:numPr>
        <w:ind w:left="1134" w:hanging="708"/>
      </w:pPr>
      <w:r w:rsidRPr="00DE240B">
        <w:t>&lt;</w:t>
      </w:r>
      <w:proofErr w:type="spellStart"/>
      <w:r w:rsidRPr="00DE240B">
        <w:t>yyyy</w:t>
      </w:r>
      <w:proofErr w:type="spellEnd"/>
      <w:r w:rsidRPr="00DE240B">
        <w:t>&gt;_LAD_EZF.xls;</w:t>
      </w:r>
    </w:p>
    <w:p w:rsidR="00883AD5" w:rsidRPr="00DE240B" w:rsidRDefault="00883AD5" w:rsidP="00DE240B">
      <w:pPr>
        <w:numPr>
          <w:ilvl w:val="1"/>
          <w:numId w:val="7"/>
        </w:numPr>
        <w:ind w:left="1134" w:hanging="708"/>
      </w:pPr>
      <w:r w:rsidRPr="00DE240B">
        <w:t>&lt;</w:t>
      </w:r>
      <w:proofErr w:type="spellStart"/>
      <w:r w:rsidRPr="00DE240B">
        <w:t>yyyy</w:t>
      </w:r>
      <w:proofErr w:type="spellEnd"/>
      <w:r w:rsidRPr="00DE240B">
        <w:t>&gt;_LAD_ ELFLA_Projekti.xls;</w:t>
      </w:r>
    </w:p>
    <w:p w:rsidR="00883AD5" w:rsidRPr="00DE240B" w:rsidRDefault="00883AD5" w:rsidP="00DE240B">
      <w:pPr>
        <w:numPr>
          <w:ilvl w:val="1"/>
          <w:numId w:val="7"/>
        </w:numPr>
        <w:ind w:left="1134" w:hanging="708"/>
      </w:pPr>
      <w:r w:rsidRPr="00DE240B">
        <w:t>&lt;</w:t>
      </w:r>
      <w:proofErr w:type="spellStart"/>
      <w:r w:rsidRPr="00DE240B">
        <w:t>yyyy</w:t>
      </w:r>
      <w:proofErr w:type="spellEnd"/>
      <w:r w:rsidRPr="00DE240B">
        <w:t>&gt;_LAD_ELFLA_Sanemeji.xls.</w:t>
      </w:r>
    </w:p>
    <w:p w:rsidR="00883AD5" w:rsidRDefault="00883AD5" w:rsidP="00DE240B">
      <w:pPr>
        <w:numPr>
          <w:ilvl w:val="0"/>
          <w:numId w:val="7"/>
        </w:numPr>
      </w:pPr>
      <w:r w:rsidRPr="00DE240B">
        <w:rPr>
          <w:i/>
        </w:rPr>
        <w:t>*</w:t>
      </w:r>
      <w:proofErr w:type="spellStart"/>
      <w:r w:rsidRPr="00DE240B">
        <w:rPr>
          <w:i/>
        </w:rPr>
        <w:t>xls</w:t>
      </w:r>
      <w:proofErr w:type="spellEnd"/>
      <w:r w:rsidRPr="00DE240B">
        <w:t xml:space="preserve"> datnes struktūra:</w:t>
      </w:r>
    </w:p>
    <w:p w:rsidR="00DE240B" w:rsidRDefault="00DE240B" w:rsidP="00DE240B"/>
    <w:tbl>
      <w:tblPr>
        <w:tblW w:w="907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2160"/>
        <w:gridCol w:w="2520"/>
        <w:gridCol w:w="3852"/>
      </w:tblGrid>
      <w:tr w:rsidR="00DE240B" w:rsidRPr="00FA786D" w:rsidTr="00CF5228">
        <w:tc>
          <w:tcPr>
            <w:tcW w:w="540" w:type="dxa"/>
            <w:vAlign w:val="center"/>
          </w:tcPr>
          <w:p w:rsidR="00DE240B" w:rsidRPr="00FA786D" w:rsidRDefault="00DE240B" w:rsidP="00CF5228">
            <w:pPr>
              <w:pStyle w:val="TableContents"/>
              <w:snapToGrid w:val="0"/>
              <w:jc w:val="center"/>
              <w:rPr>
                <w:b/>
                <w:bCs/>
                <w:i/>
              </w:rPr>
            </w:pPr>
            <w:r w:rsidRPr="00FA786D">
              <w:rPr>
                <w:b/>
                <w:bCs/>
                <w:i/>
              </w:rPr>
              <w:t>Nr. p.k.</w:t>
            </w:r>
          </w:p>
        </w:tc>
        <w:tc>
          <w:tcPr>
            <w:tcW w:w="2160" w:type="dxa"/>
            <w:vAlign w:val="center"/>
          </w:tcPr>
          <w:p w:rsidR="00DE240B" w:rsidRPr="00FA786D" w:rsidRDefault="00DE240B" w:rsidP="00CF5228">
            <w:pPr>
              <w:pStyle w:val="TableContents"/>
              <w:snapToGrid w:val="0"/>
              <w:jc w:val="center"/>
              <w:rPr>
                <w:b/>
                <w:bCs/>
                <w:i/>
              </w:rPr>
            </w:pPr>
            <w:r w:rsidRPr="00FA786D">
              <w:rPr>
                <w:b/>
                <w:bCs/>
                <w:i/>
              </w:rPr>
              <w:t>Nosaukums</w:t>
            </w:r>
          </w:p>
        </w:tc>
        <w:tc>
          <w:tcPr>
            <w:tcW w:w="2520" w:type="dxa"/>
            <w:vAlign w:val="center"/>
          </w:tcPr>
          <w:p w:rsidR="00DE240B" w:rsidRPr="00FA786D" w:rsidRDefault="00DE240B" w:rsidP="00CF5228">
            <w:pPr>
              <w:pStyle w:val="TableContents"/>
              <w:snapToGrid w:val="0"/>
              <w:jc w:val="center"/>
              <w:rPr>
                <w:b/>
                <w:bCs/>
                <w:i/>
              </w:rPr>
            </w:pPr>
            <w:r w:rsidRPr="00FA786D">
              <w:rPr>
                <w:b/>
                <w:bCs/>
                <w:i/>
              </w:rPr>
              <w:t>Tips</w:t>
            </w:r>
          </w:p>
        </w:tc>
        <w:tc>
          <w:tcPr>
            <w:tcW w:w="3852" w:type="dxa"/>
            <w:vAlign w:val="center"/>
          </w:tcPr>
          <w:p w:rsidR="00DE240B" w:rsidRPr="00FA786D" w:rsidRDefault="00DE240B" w:rsidP="00CF5228">
            <w:pPr>
              <w:pStyle w:val="TableContents"/>
              <w:snapToGrid w:val="0"/>
              <w:jc w:val="center"/>
              <w:rPr>
                <w:b/>
                <w:bCs/>
                <w:i/>
              </w:rPr>
            </w:pPr>
            <w:r w:rsidRPr="00FA786D">
              <w:rPr>
                <w:b/>
                <w:bCs/>
                <w:i/>
              </w:rPr>
              <w:t>Apraksts</w:t>
            </w:r>
          </w:p>
        </w:tc>
      </w:tr>
      <w:tr w:rsidR="00DE240B" w:rsidRPr="00FA786D" w:rsidTr="009C0276">
        <w:tc>
          <w:tcPr>
            <w:tcW w:w="540" w:type="dxa"/>
          </w:tcPr>
          <w:p w:rsidR="00DE240B" w:rsidRPr="00DE240B" w:rsidRDefault="00DE240B" w:rsidP="009C027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40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60" w:type="dxa"/>
          </w:tcPr>
          <w:p w:rsidR="00DE240B" w:rsidRPr="00DE240B" w:rsidRDefault="00DE240B" w:rsidP="00DE24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E240B">
              <w:rPr>
                <w:rFonts w:ascii="Times New Roman" w:hAnsi="Times New Roman"/>
                <w:sz w:val="24"/>
                <w:szCs w:val="24"/>
              </w:rPr>
              <w:t>Gads</w:t>
            </w:r>
          </w:p>
        </w:tc>
        <w:tc>
          <w:tcPr>
            <w:tcW w:w="2520" w:type="dxa"/>
          </w:tcPr>
          <w:p w:rsidR="00DE240B" w:rsidRPr="00DE240B" w:rsidRDefault="00DE240B" w:rsidP="00DE24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E240B">
              <w:rPr>
                <w:rFonts w:ascii="Times New Roman" w:hAnsi="Times New Roman"/>
                <w:sz w:val="24"/>
                <w:szCs w:val="24"/>
              </w:rPr>
              <w:t>vesels skaitlis (4)</w:t>
            </w:r>
          </w:p>
        </w:tc>
        <w:tc>
          <w:tcPr>
            <w:tcW w:w="3852" w:type="dxa"/>
          </w:tcPr>
          <w:p w:rsidR="00DE240B" w:rsidRPr="00DE240B" w:rsidRDefault="009C0276" w:rsidP="00DE24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DE240B" w:rsidRPr="00DE240B">
              <w:rPr>
                <w:rFonts w:ascii="Times New Roman" w:hAnsi="Times New Roman"/>
                <w:sz w:val="24"/>
                <w:szCs w:val="24"/>
              </w:rPr>
              <w:t>alendārais gads</w:t>
            </w:r>
          </w:p>
        </w:tc>
      </w:tr>
      <w:tr w:rsidR="00DE240B" w:rsidRPr="00FA786D" w:rsidTr="009C0276">
        <w:tc>
          <w:tcPr>
            <w:tcW w:w="540" w:type="dxa"/>
          </w:tcPr>
          <w:p w:rsidR="00DE240B" w:rsidRPr="00DE240B" w:rsidRDefault="00DE240B" w:rsidP="009C027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40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60" w:type="dxa"/>
          </w:tcPr>
          <w:p w:rsidR="00DE240B" w:rsidRPr="00DE240B" w:rsidRDefault="00DE240B" w:rsidP="00DE24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E240B">
              <w:rPr>
                <w:rFonts w:ascii="Times New Roman" w:hAnsi="Times New Roman"/>
                <w:sz w:val="24"/>
                <w:szCs w:val="24"/>
              </w:rPr>
              <w:t>Teritorijas nosaukums</w:t>
            </w:r>
          </w:p>
        </w:tc>
        <w:tc>
          <w:tcPr>
            <w:tcW w:w="2520" w:type="dxa"/>
          </w:tcPr>
          <w:p w:rsidR="00DE240B" w:rsidRPr="00DE240B" w:rsidRDefault="00DE240B" w:rsidP="00DE24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E240B">
              <w:rPr>
                <w:rFonts w:ascii="Times New Roman" w:hAnsi="Times New Roman"/>
                <w:sz w:val="24"/>
                <w:szCs w:val="24"/>
              </w:rPr>
              <w:t>teksts (100)</w:t>
            </w:r>
          </w:p>
        </w:tc>
        <w:tc>
          <w:tcPr>
            <w:tcW w:w="3852" w:type="dxa"/>
          </w:tcPr>
          <w:p w:rsidR="00DE240B" w:rsidRPr="00DE240B" w:rsidRDefault="009C0276" w:rsidP="00DE240B">
            <w:pPr>
              <w:pStyle w:val="NoSpacing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DE240B" w:rsidRPr="00DE240B">
              <w:rPr>
                <w:rFonts w:ascii="Times New Roman" w:hAnsi="Times New Roman"/>
                <w:sz w:val="24"/>
                <w:szCs w:val="24"/>
              </w:rPr>
              <w:t>eritorijas tekstuālais pieraksts</w:t>
            </w:r>
          </w:p>
        </w:tc>
      </w:tr>
      <w:tr w:rsidR="00DE240B" w:rsidRPr="00FA786D" w:rsidTr="009C0276">
        <w:tc>
          <w:tcPr>
            <w:tcW w:w="540" w:type="dxa"/>
          </w:tcPr>
          <w:p w:rsidR="00DE240B" w:rsidRPr="00DE240B" w:rsidRDefault="00DE240B" w:rsidP="009C027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40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60" w:type="dxa"/>
          </w:tcPr>
          <w:p w:rsidR="00DE240B" w:rsidRPr="00DE240B" w:rsidRDefault="00DE240B" w:rsidP="00DE24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E240B">
              <w:rPr>
                <w:rFonts w:ascii="Times New Roman" w:hAnsi="Times New Roman"/>
                <w:sz w:val="24"/>
                <w:szCs w:val="24"/>
              </w:rPr>
              <w:t>Finansējuma saņēmēju tips</w:t>
            </w:r>
          </w:p>
        </w:tc>
        <w:tc>
          <w:tcPr>
            <w:tcW w:w="2520" w:type="dxa"/>
          </w:tcPr>
          <w:p w:rsidR="00DE240B" w:rsidRPr="00DE240B" w:rsidRDefault="00DE240B" w:rsidP="00DE24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E240B">
              <w:rPr>
                <w:rFonts w:ascii="Times New Roman" w:hAnsi="Times New Roman"/>
                <w:sz w:val="24"/>
                <w:szCs w:val="24"/>
              </w:rPr>
              <w:t>teksts (100)</w:t>
            </w:r>
          </w:p>
        </w:tc>
        <w:tc>
          <w:tcPr>
            <w:tcW w:w="3852" w:type="dxa"/>
          </w:tcPr>
          <w:p w:rsidR="00DE240B" w:rsidRPr="00DE240B" w:rsidRDefault="009C0276" w:rsidP="00DE24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DE240B" w:rsidRPr="00DE240B">
              <w:rPr>
                <w:rFonts w:ascii="Times New Roman" w:hAnsi="Times New Roman"/>
                <w:sz w:val="24"/>
                <w:szCs w:val="24"/>
              </w:rPr>
              <w:t>inansējuma (atbalsta) saņēmēju tips (uzņēmējdarbības forma)</w:t>
            </w:r>
          </w:p>
        </w:tc>
      </w:tr>
      <w:tr w:rsidR="00DE240B" w:rsidRPr="00FA786D" w:rsidTr="009C0276">
        <w:tc>
          <w:tcPr>
            <w:tcW w:w="540" w:type="dxa"/>
          </w:tcPr>
          <w:p w:rsidR="00DE240B" w:rsidRPr="00DE240B" w:rsidRDefault="00DE240B" w:rsidP="009C027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40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60" w:type="dxa"/>
          </w:tcPr>
          <w:p w:rsidR="00DE240B" w:rsidRPr="00DE240B" w:rsidRDefault="00DE240B" w:rsidP="00DE24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E240B">
              <w:rPr>
                <w:rFonts w:ascii="Times New Roman" w:hAnsi="Times New Roman"/>
                <w:sz w:val="24"/>
                <w:szCs w:val="24"/>
              </w:rPr>
              <w:t>Fonds</w:t>
            </w:r>
          </w:p>
        </w:tc>
        <w:tc>
          <w:tcPr>
            <w:tcW w:w="2520" w:type="dxa"/>
          </w:tcPr>
          <w:p w:rsidR="00DE240B" w:rsidRPr="00DE240B" w:rsidRDefault="00DE240B" w:rsidP="00DE24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E240B">
              <w:rPr>
                <w:rFonts w:ascii="Times New Roman" w:hAnsi="Times New Roman"/>
                <w:sz w:val="24"/>
                <w:szCs w:val="24"/>
              </w:rPr>
              <w:t>teksts (15)</w:t>
            </w:r>
          </w:p>
        </w:tc>
        <w:tc>
          <w:tcPr>
            <w:tcW w:w="3852" w:type="dxa"/>
          </w:tcPr>
          <w:p w:rsidR="00DE240B" w:rsidRPr="00DE240B" w:rsidRDefault="00DE240B" w:rsidP="00DE24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E240B">
              <w:rPr>
                <w:rFonts w:ascii="Times New Roman" w:hAnsi="Times New Roman"/>
                <w:sz w:val="24"/>
                <w:szCs w:val="24"/>
              </w:rPr>
              <w:t>ES fonda kods:</w:t>
            </w:r>
          </w:p>
          <w:p w:rsidR="00DE240B" w:rsidRPr="00DE240B" w:rsidRDefault="00DE240B" w:rsidP="00DE240B">
            <w:pPr>
              <w:pStyle w:val="NoSpacing"/>
              <w:numPr>
                <w:ilvl w:val="0"/>
                <w:numId w:val="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DE240B">
              <w:rPr>
                <w:rFonts w:ascii="Times New Roman" w:hAnsi="Times New Roman"/>
                <w:sz w:val="24"/>
                <w:szCs w:val="24"/>
              </w:rPr>
              <w:t>ELGF (Eiropas Lauksaimniecības garantiju fonds)</w:t>
            </w:r>
            <w:r w:rsidR="00FB6C96" w:rsidRPr="00DE240B">
              <w:rPr>
                <w:rFonts w:ascii="Times New Roman" w:hAnsi="Times New Roman"/>
                <w:sz w:val="24"/>
                <w:szCs w:val="24"/>
              </w:rPr>
              <w:t xml:space="preserve"> atbalsta saņēmēji</w:t>
            </w:r>
            <w:r w:rsidRPr="00DE240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E240B" w:rsidRPr="00DE240B" w:rsidRDefault="00DE240B" w:rsidP="00DE240B">
            <w:pPr>
              <w:pStyle w:val="NoSpacing"/>
              <w:numPr>
                <w:ilvl w:val="0"/>
                <w:numId w:val="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DE240B">
              <w:rPr>
                <w:rFonts w:ascii="Times New Roman" w:hAnsi="Times New Roman"/>
                <w:sz w:val="24"/>
                <w:szCs w:val="24"/>
              </w:rPr>
              <w:t>ELFLA (Eiropas Lauksaimniecības fonds lauku attīstībai) projekti;</w:t>
            </w:r>
          </w:p>
          <w:p w:rsidR="00DE240B" w:rsidRPr="00DE240B" w:rsidRDefault="00DE240B" w:rsidP="00DE240B">
            <w:pPr>
              <w:pStyle w:val="NoSpacing"/>
              <w:numPr>
                <w:ilvl w:val="0"/>
                <w:numId w:val="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DE240B">
              <w:rPr>
                <w:rFonts w:ascii="Times New Roman" w:hAnsi="Times New Roman"/>
                <w:sz w:val="24"/>
                <w:szCs w:val="24"/>
              </w:rPr>
              <w:t>ELFLA atbalsta saņēmēji;</w:t>
            </w:r>
          </w:p>
          <w:p w:rsidR="00DE240B" w:rsidRPr="00DE240B" w:rsidRDefault="00DE240B" w:rsidP="00DE240B">
            <w:pPr>
              <w:pStyle w:val="NoSpacing"/>
              <w:numPr>
                <w:ilvl w:val="0"/>
                <w:numId w:val="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DE240B">
              <w:rPr>
                <w:rFonts w:ascii="Times New Roman" w:hAnsi="Times New Roman"/>
                <w:sz w:val="24"/>
                <w:szCs w:val="24"/>
              </w:rPr>
              <w:t>EZF (Eiropas Zivsaimniecības fonds)</w:t>
            </w:r>
            <w:r w:rsidR="009840DF">
              <w:rPr>
                <w:rFonts w:ascii="Times New Roman" w:hAnsi="Times New Roman"/>
                <w:sz w:val="24"/>
                <w:szCs w:val="24"/>
              </w:rPr>
              <w:t xml:space="preserve"> projekti.</w:t>
            </w:r>
          </w:p>
        </w:tc>
      </w:tr>
      <w:tr w:rsidR="00DE240B" w:rsidRPr="00FA786D" w:rsidTr="009C0276">
        <w:tc>
          <w:tcPr>
            <w:tcW w:w="540" w:type="dxa"/>
          </w:tcPr>
          <w:p w:rsidR="00DE240B" w:rsidRPr="00DE240B" w:rsidRDefault="00DE240B" w:rsidP="009C027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40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60" w:type="dxa"/>
          </w:tcPr>
          <w:p w:rsidR="00DE240B" w:rsidRPr="00DE240B" w:rsidRDefault="00DE240B" w:rsidP="00DE24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E240B">
              <w:rPr>
                <w:rFonts w:ascii="Times New Roman" w:hAnsi="Times New Roman"/>
                <w:sz w:val="24"/>
                <w:szCs w:val="24"/>
              </w:rPr>
              <w:t>Projektu vai atbalsta saņēmēju skaits</w:t>
            </w:r>
          </w:p>
        </w:tc>
        <w:tc>
          <w:tcPr>
            <w:tcW w:w="2520" w:type="dxa"/>
          </w:tcPr>
          <w:p w:rsidR="00DE240B" w:rsidRPr="00DE240B" w:rsidRDefault="00DE240B" w:rsidP="00DE240B">
            <w:pPr>
              <w:pStyle w:val="NoSpacing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DE240B">
              <w:rPr>
                <w:rFonts w:ascii="Times New Roman" w:hAnsi="Times New Roman"/>
                <w:sz w:val="24"/>
                <w:szCs w:val="24"/>
              </w:rPr>
              <w:t>decimāls skaitlis (10,2)</w:t>
            </w:r>
          </w:p>
        </w:tc>
        <w:tc>
          <w:tcPr>
            <w:tcW w:w="3852" w:type="dxa"/>
          </w:tcPr>
          <w:p w:rsidR="00DE240B" w:rsidRPr="00DE240B" w:rsidRDefault="009C0276" w:rsidP="00DE240B">
            <w:pPr>
              <w:pStyle w:val="NoSpacing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DE240B" w:rsidRPr="00DE240B">
              <w:rPr>
                <w:rFonts w:ascii="Times New Roman" w:hAnsi="Times New Roman"/>
                <w:sz w:val="24"/>
                <w:szCs w:val="24"/>
              </w:rPr>
              <w:t>rojektu vai atbalsta saņēmēju skaits</w:t>
            </w:r>
          </w:p>
        </w:tc>
      </w:tr>
      <w:tr w:rsidR="00DE240B" w:rsidRPr="00FA786D" w:rsidTr="009C0276">
        <w:tc>
          <w:tcPr>
            <w:tcW w:w="540" w:type="dxa"/>
          </w:tcPr>
          <w:p w:rsidR="00DE240B" w:rsidRPr="00DE240B" w:rsidRDefault="00DE240B" w:rsidP="009C027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40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60" w:type="dxa"/>
          </w:tcPr>
          <w:p w:rsidR="00DE240B" w:rsidRPr="00DE240B" w:rsidRDefault="00DE240B" w:rsidP="00217B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E240B">
              <w:rPr>
                <w:rFonts w:ascii="Times New Roman" w:hAnsi="Times New Roman"/>
                <w:sz w:val="24"/>
                <w:szCs w:val="24"/>
              </w:rPr>
              <w:t>Izmaksātais publiskais finansējums</w:t>
            </w:r>
          </w:p>
        </w:tc>
        <w:tc>
          <w:tcPr>
            <w:tcW w:w="2520" w:type="dxa"/>
          </w:tcPr>
          <w:p w:rsidR="00DE240B" w:rsidRPr="00DE240B" w:rsidRDefault="00DE240B" w:rsidP="00DE24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E240B">
              <w:rPr>
                <w:rFonts w:ascii="Times New Roman" w:hAnsi="Times New Roman"/>
                <w:sz w:val="24"/>
                <w:szCs w:val="24"/>
              </w:rPr>
              <w:t>decimāls skaitlis (10,2)</w:t>
            </w:r>
          </w:p>
        </w:tc>
        <w:tc>
          <w:tcPr>
            <w:tcW w:w="3852" w:type="dxa"/>
          </w:tcPr>
          <w:p w:rsidR="00DE240B" w:rsidRPr="00DE240B" w:rsidRDefault="009C0276" w:rsidP="00217B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DE240B" w:rsidRPr="00DE240B">
              <w:rPr>
                <w:rFonts w:ascii="Times New Roman" w:hAnsi="Times New Roman"/>
                <w:sz w:val="24"/>
                <w:szCs w:val="24"/>
              </w:rPr>
              <w:t>ubliskā finansējuma summa</w:t>
            </w:r>
          </w:p>
        </w:tc>
      </w:tr>
    </w:tbl>
    <w:p w:rsidR="00E762F1" w:rsidRPr="00DE240B" w:rsidRDefault="00E762F1" w:rsidP="00DE240B">
      <w:pPr>
        <w:jc w:val="both"/>
      </w:pPr>
    </w:p>
    <w:p w:rsidR="0045050D" w:rsidRPr="005416D0" w:rsidRDefault="0045050D" w:rsidP="0045050D">
      <w:r w:rsidRPr="005416D0">
        <w:t>Iesniedzējs:</w:t>
      </w:r>
    </w:p>
    <w:p w:rsidR="00770BBF" w:rsidRPr="003934CF" w:rsidRDefault="00770BBF" w:rsidP="00770BBF">
      <w:r w:rsidRPr="003934CF">
        <w:rPr>
          <w:color w:val="000000"/>
        </w:rPr>
        <w:t xml:space="preserve">vides aizsardzības un </w:t>
      </w:r>
      <w:r w:rsidR="005F67B7">
        <w:t>reģionālās attīstības ministrs</w:t>
      </w:r>
      <w:r w:rsidR="005F67B7">
        <w:tab/>
      </w:r>
      <w:r w:rsidR="005F67B7">
        <w:tab/>
      </w:r>
      <w:r w:rsidR="005F67B7">
        <w:tab/>
      </w:r>
      <w:r w:rsidR="005F67B7">
        <w:tab/>
      </w:r>
      <w:proofErr w:type="spellStart"/>
      <w:r w:rsidR="005F67B7">
        <w:t>R.Naudiņš</w:t>
      </w:r>
      <w:proofErr w:type="spellEnd"/>
    </w:p>
    <w:p w:rsidR="00E762F1" w:rsidRPr="00DE240B" w:rsidRDefault="00E762F1" w:rsidP="00DE240B">
      <w:pPr>
        <w:jc w:val="both"/>
      </w:pPr>
    </w:p>
    <w:p w:rsidR="00E762F1" w:rsidRPr="00DE240B" w:rsidRDefault="00E762F1" w:rsidP="00DE240B">
      <w:pPr>
        <w:jc w:val="both"/>
      </w:pPr>
      <w:r w:rsidRPr="00DE240B">
        <w:t>Vīza:</w:t>
      </w:r>
    </w:p>
    <w:p w:rsidR="00E762F1" w:rsidRDefault="00E762F1" w:rsidP="00DE240B">
      <w:pPr>
        <w:jc w:val="both"/>
      </w:pPr>
      <w:r w:rsidRPr="00DE240B">
        <w:t>valsts sekretārs</w:t>
      </w:r>
      <w:r w:rsidRPr="00DE240B">
        <w:tab/>
      </w:r>
      <w:r w:rsidRPr="00DE240B">
        <w:tab/>
      </w:r>
      <w:r w:rsidRPr="00DE240B">
        <w:tab/>
      </w:r>
      <w:r w:rsidRPr="00DE240B">
        <w:tab/>
      </w:r>
      <w:r w:rsidRPr="00DE240B">
        <w:tab/>
      </w:r>
      <w:r w:rsidRPr="00DE240B">
        <w:tab/>
      </w:r>
      <w:r w:rsidRPr="00DE240B">
        <w:tab/>
      </w:r>
      <w:r w:rsidRPr="00DE240B">
        <w:tab/>
      </w:r>
      <w:r w:rsidR="005F67B7">
        <w:t>G.Puķītis</w:t>
      </w:r>
    </w:p>
    <w:p w:rsidR="00DE240B" w:rsidRPr="00DE240B" w:rsidRDefault="00DE240B" w:rsidP="00DE240B">
      <w:pPr>
        <w:jc w:val="both"/>
      </w:pPr>
    </w:p>
    <w:p w:rsidR="00DE240B" w:rsidRPr="009A62F0" w:rsidRDefault="005F67B7" w:rsidP="00DE240B">
      <w:pPr>
        <w:ind w:right="113"/>
        <w:jc w:val="both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DATE  \@ "dd.MM.yyyy. H:mm"  \* MERGEFORMAT </w:instrText>
      </w:r>
      <w:r>
        <w:rPr>
          <w:sz w:val="20"/>
        </w:rPr>
        <w:fldChar w:fldCharType="separate"/>
      </w:r>
      <w:r w:rsidR="00EE73B7">
        <w:rPr>
          <w:noProof/>
          <w:sz w:val="20"/>
        </w:rPr>
        <w:t>02.06.2014. 16:35</w:t>
      </w:r>
      <w:r>
        <w:rPr>
          <w:sz w:val="20"/>
        </w:rPr>
        <w:fldChar w:fldCharType="end"/>
      </w:r>
    </w:p>
    <w:p w:rsidR="005F67B7" w:rsidRDefault="005F67B7" w:rsidP="005F67B7">
      <w:pPr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NUMWORDS   \* MERGEFORMAT </w:instrText>
      </w:r>
      <w:r>
        <w:rPr>
          <w:sz w:val="20"/>
        </w:rPr>
        <w:fldChar w:fldCharType="separate"/>
      </w:r>
      <w:r w:rsidR="00CD592C">
        <w:rPr>
          <w:noProof/>
          <w:sz w:val="20"/>
        </w:rPr>
        <w:t>157</w:t>
      </w:r>
      <w:r>
        <w:rPr>
          <w:sz w:val="20"/>
        </w:rPr>
        <w:fldChar w:fldCharType="end"/>
      </w:r>
    </w:p>
    <w:p w:rsidR="005F67B7" w:rsidRPr="009A62F0" w:rsidRDefault="005F67B7" w:rsidP="005F67B7">
      <w:pPr>
        <w:rPr>
          <w:sz w:val="20"/>
        </w:rPr>
      </w:pPr>
      <w:r>
        <w:rPr>
          <w:sz w:val="20"/>
        </w:rPr>
        <w:t>L.Vikšere</w:t>
      </w:r>
    </w:p>
    <w:p w:rsidR="005F67B7" w:rsidRPr="009A62F0" w:rsidRDefault="005F67B7" w:rsidP="005F67B7">
      <w:pPr>
        <w:rPr>
          <w:sz w:val="20"/>
        </w:rPr>
      </w:pPr>
      <w:r w:rsidRPr="009A62F0">
        <w:rPr>
          <w:sz w:val="20"/>
        </w:rPr>
        <w:t>660167</w:t>
      </w:r>
      <w:r>
        <w:rPr>
          <w:sz w:val="20"/>
        </w:rPr>
        <w:t>86</w:t>
      </w:r>
      <w:r w:rsidRPr="009A62F0">
        <w:rPr>
          <w:sz w:val="20"/>
        </w:rPr>
        <w:t xml:space="preserve">, </w:t>
      </w:r>
      <w:hyperlink r:id="rId9" w:history="1">
        <w:r w:rsidRPr="002856E2">
          <w:rPr>
            <w:rStyle w:val="Hyperlink"/>
            <w:sz w:val="20"/>
          </w:rPr>
          <w:t>Laura.Viksere@varam.gov.lv</w:t>
        </w:r>
      </w:hyperlink>
    </w:p>
    <w:p w:rsidR="00E762F1" w:rsidRPr="00DE240B" w:rsidRDefault="00E762F1" w:rsidP="00DE240B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sectPr w:rsidR="00E762F1" w:rsidRPr="00DE240B" w:rsidSect="003F0F0A">
      <w:footerReference w:type="default" r:id="rId10"/>
      <w:headerReference w:type="first" r:id="rId11"/>
      <w:footerReference w:type="first" r:id="rId12"/>
      <w:pgSz w:w="11906" w:h="16838"/>
      <w:pgMar w:top="1135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CFE" w:rsidRDefault="009F5CFE">
      <w:r>
        <w:separator/>
      </w:r>
    </w:p>
  </w:endnote>
  <w:endnote w:type="continuationSeparator" w:id="0">
    <w:p w:rsidR="009F5CFE" w:rsidRDefault="009F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F0A" w:rsidRPr="004A651A" w:rsidRDefault="003F0F0A" w:rsidP="003F0F0A">
    <w:pPr>
      <w:pStyle w:val="Footer"/>
      <w:ind w:right="99"/>
      <w:rPr>
        <w:i/>
        <w:sz w:val="20"/>
        <w:szCs w:val="20"/>
      </w:rPr>
    </w:pPr>
    <w:r>
      <w:rPr>
        <w:sz w:val="20"/>
        <w:szCs w:val="20"/>
      </w:rPr>
      <w:t>VARAMnot_220813_RAIM_piel01;</w:t>
    </w:r>
    <w:r>
      <w:rPr>
        <w:i/>
        <w:sz w:val="20"/>
        <w:szCs w:val="20"/>
      </w:rPr>
      <w:t xml:space="preserve"> </w:t>
    </w:r>
    <w:r w:rsidRPr="00993A04">
      <w:rPr>
        <w:sz w:val="20"/>
        <w:szCs w:val="20"/>
      </w:rPr>
      <w:t>Ministru kabineta noteikumu projekts „</w:t>
    </w:r>
    <w:r w:rsidRPr="00376001">
      <w:rPr>
        <w:sz w:val="20"/>
        <w:szCs w:val="20"/>
      </w:rPr>
      <w:t>Reģionālās attīstības uzraudzības un novērtēšanas informācijas sistēmas noteikumi</w:t>
    </w:r>
    <w:r w:rsidRPr="00993A04">
      <w:rPr>
        <w:sz w:val="20"/>
        <w:szCs w:val="20"/>
      </w:rPr>
      <w:t>”</w:t>
    </w:r>
  </w:p>
  <w:p w:rsidR="003F0F0A" w:rsidRDefault="003F0F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361" w:rsidRDefault="005F67B7" w:rsidP="00A33361">
    <w:pPr>
      <w:pStyle w:val="Footer"/>
      <w:ind w:right="99"/>
      <w:rPr>
        <w:i/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EE73B7">
      <w:rPr>
        <w:noProof/>
        <w:sz w:val="20"/>
        <w:szCs w:val="20"/>
      </w:rPr>
      <w:t>VARAMPiel02_020614_RAIM</w:t>
    </w:r>
    <w:r>
      <w:rPr>
        <w:sz w:val="20"/>
        <w:szCs w:val="20"/>
      </w:rPr>
      <w:fldChar w:fldCharType="end"/>
    </w:r>
    <w:r w:rsidR="00A33361">
      <w:rPr>
        <w:sz w:val="20"/>
        <w:szCs w:val="20"/>
      </w:rPr>
      <w:t>;</w:t>
    </w:r>
    <w:r w:rsidR="00A33361">
      <w:rPr>
        <w:i/>
        <w:sz w:val="20"/>
        <w:szCs w:val="20"/>
      </w:rPr>
      <w:t xml:space="preserve"> </w:t>
    </w:r>
    <w:r w:rsidR="00A33361">
      <w:rPr>
        <w:sz w:val="20"/>
        <w:szCs w:val="20"/>
      </w:rPr>
      <w:t xml:space="preserve">Ministru kabineta noteikumu projekts </w:t>
    </w:r>
    <w:r w:rsidR="00A33361">
      <w:rPr>
        <w:bCs/>
        <w:sz w:val="20"/>
      </w:rPr>
      <w:t>„Reģionālās attīstības uzraudzības un novērtēšanas kārtība”</w:t>
    </w:r>
  </w:p>
  <w:p w:rsidR="00A33361" w:rsidRPr="00A67A69" w:rsidRDefault="00A33361" w:rsidP="00A67A69">
    <w:pPr>
      <w:pStyle w:val="Footer"/>
      <w:ind w:right="99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CFE" w:rsidRDefault="009F5CFE">
      <w:r>
        <w:separator/>
      </w:r>
    </w:p>
  </w:footnote>
  <w:footnote w:type="continuationSeparator" w:id="0">
    <w:p w:rsidR="009F5CFE" w:rsidRDefault="009F5C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2F1" w:rsidRPr="00E762F1" w:rsidRDefault="00E762F1" w:rsidP="00E762F1">
    <w:pPr>
      <w:pStyle w:val="Header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3C68"/>
    <w:multiLevelType w:val="multilevel"/>
    <w:tmpl w:val="87E860B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3AC0E2E"/>
    <w:multiLevelType w:val="multilevel"/>
    <w:tmpl w:val="9EE06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3"/>
      <w:numFmt w:val="decimal"/>
      <w:lvlText w:val="%3.1."/>
      <w:lvlJc w:val="left"/>
      <w:pPr>
        <w:ind w:left="216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401699"/>
    <w:multiLevelType w:val="multilevel"/>
    <w:tmpl w:val="CCAA2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547827"/>
    <w:multiLevelType w:val="multilevel"/>
    <w:tmpl w:val="6D0038A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E9477CA"/>
    <w:multiLevelType w:val="multilevel"/>
    <w:tmpl w:val="E7041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F072B8C"/>
    <w:multiLevelType w:val="multilevel"/>
    <w:tmpl w:val="1A965AEA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B234E22"/>
    <w:multiLevelType w:val="multilevel"/>
    <w:tmpl w:val="2D581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ED755D2"/>
    <w:multiLevelType w:val="multilevel"/>
    <w:tmpl w:val="3B1C11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00"/>
        </w:tabs>
        <w:ind w:left="2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00"/>
        </w:tabs>
        <w:ind w:left="30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80"/>
        </w:tabs>
        <w:ind w:left="3480" w:hanging="2160"/>
      </w:pPr>
      <w:rPr>
        <w:rFonts w:cs="Times New Roman" w:hint="default"/>
      </w:rPr>
    </w:lvl>
  </w:abstractNum>
  <w:abstractNum w:abstractNumId="8">
    <w:nsid w:val="1F070AFA"/>
    <w:multiLevelType w:val="multilevel"/>
    <w:tmpl w:val="7D10530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2595AC0"/>
    <w:multiLevelType w:val="hybridMultilevel"/>
    <w:tmpl w:val="8B965C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73937"/>
    <w:multiLevelType w:val="multilevel"/>
    <w:tmpl w:val="BC907D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hint="default"/>
      </w:rPr>
    </w:lvl>
  </w:abstractNum>
  <w:abstractNum w:abstractNumId="11">
    <w:nsid w:val="246F6864"/>
    <w:multiLevelType w:val="hybridMultilevel"/>
    <w:tmpl w:val="0ED2FD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436C8"/>
    <w:multiLevelType w:val="hybridMultilevel"/>
    <w:tmpl w:val="0ED2FD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157AC7"/>
    <w:multiLevelType w:val="hybridMultilevel"/>
    <w:tmpl w:val="8B965C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01F2D"/>
    <w:multiLevelType w:val="hybridMultilevel"/>
    <w:tmpl w:val="971C9248"/>
    <w:lvl w:ilvl="0" w:tplc="2DA6A670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277642"/>
    <w:multiLevelType w:val="hybridMultilevel"/>
    <w:tmpl w:val="CF46565E"/>
    <w:lvl w:ilvl="0" w:tplc="B5483602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EF963CD"/>
    <w:multiLevelType w:val="multilevel"/>
    <w:tmpl w:val="CCAA2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1AA359A"/>
    <w:multiLevelType w:val="hybridMultilevel"/>
    <w:tmpl w:val="A092801C"/>
    <w:lvl w:ilvl="0" w:tplc="0426000F">
      <w:start w:val="1"/>
      <w:numFmt w:val="decimal"/>
      <w:lvlText w:val="%1."/>
      <w:lvlJc w:val="left"/>
      <w:pPr>
        <w:ind w:left="644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56575"/>
    <w:multiLevelType w:val="multilevel"/>
    <w:tmpl w:val="2D581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E164A26"/>
    <w:multiLevelType w:val="multilevel"/>
    <w:tmpl w:val="4CF49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3"/>
      <w:numFmt w:val="decimal"/>
      <w:lvlText w:val="%3.2."/>
      <w:lvlJc w:val="left"/>
      <w:pPr>
        <w:ind w:left="216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D9009A3"/>
    <w:multiLevelType w:val="multilevel"/>
    <w:tmpl w:val="BC907D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hint="default"/>
      </w:rPr>
    </w:lvl>
  </w:abstractNum>
  <w:abstractNum w:abstractNumId="21">
    <w:nsid w:val="6F2D5EB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3FA7F33"/>
    <w:multiLevelType w:val="hybridMultilevel"/>
    <w:tmpl w:val="4A62FDD0"/>
    <w:lvl w:ilvl="0" w:tplc="0426000F">
      <w:start w:val="1"/>
      <w:numFmt w:val="decimal"/>
      <w:lvlText w:val="%1."/>
      <w:lvlJc w:val="left"/>
      <w:pPr>
        <w:ind w:left="644" w:hanging="360"/>
      </w:p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2A4B8D"/>
    <w:multiLevelType w:val="multilevel"/>
    <w:tmpl w:val="DB840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23"/>
  </w:num>
  <w:num w:numId="4">
    <w:abstractNumId w:val="6"/>
  </w:num>
  <w:num w:numId="5">
    <w:abstractNumId w:val="20"/>
  </w:num>
  <w:num w:numId="6">
    <w:abstractNumId w:val="18"/>
  </w:num>
  <w:num w:numId="7">
    <w:abstractNumId w:val="4"/>
  </w:num>
  <w:num w:numId="8">
    <w:abstractNumId w:val="14"/>
  </w:num>
  <w:num w:numId="9">
    <w:abstractNumId w:val="2"/>
  </w:num>
  <w:num w:numId="10">
    <w:abstractNumId w:val="16"/>
  </w:num>
  <w:num w:numId="11">
    <w:abstractNumId w:val="1"/>
  </w:num>
  <w:num w:numId="12">
    <w:abstractNumId w:val="19"/>
  </w:num>
  <w:num w:numId="13">
    <w:abstractNumId w:val="7"/>
  </w:num>
  <w:num w:numId="14">
    <w:abstractNumId w:val="5"/>
  </w:num>
  <w:num w:numId="15">
    <w:abstractNumId w:val="21"/>
  </w:num>
  <w:num w:numId="16">
    <w:abstractNumId w:val="3"/>
  </w:num>
  <w:num w:numId="17">
    <w:abstractNumId w:val="22"/>
  </w:num>
  <w:num w:numId="18">
    <w:abstractNumId w:val="15"/>
  </w:num>
  <w:num w:numId="19">
    <w:abstractNumId w:val="11"/>
  </w:num>
  <w:num w:numId="20">
    <w:abstractNumId w:val="13"/>
  </w:num>
  <w:num w:numId="21">
    <w:abstractNumId w:val="12"/>
  </w:num>
  <w:num w:numId="22">
    <w:abstractNumId w:val="9"/>
  </w:num>
  <w:num w:numId="23">
    <w:abstractNumId w:val="8"/>
  </w:num>
  <w:num w:numId="24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2CE"/>
    <w:rsid w:val="00002143"/>
    <w:rsid w:val="00023AC5"/>
    <w:rsid w:val="00027173"/>
    <w:rsid w:val="00032331"/>
    <w:rsid w:val="0003473A"/>
    <w:rsid w:val="000549FD"/>
    <w:rsid w:val="00056B67"/>
    <w:rsid w:val="00064764"/>
    <w:rsid w:val="00076BA0"/>
    <w:rsid w:val="000A01AC"/>
    <w:rsid w:val="000B0DC9"/>
    <w:rsid w:val="000C0641"/>
    <w:rsid w:val="000C08E0"/>
    <w:rsid w:val="000C7527"/>
    <w:rsid w:val="000E51B4"/>
    <w:rsid w:val="001063B5"/>
    <w:rsid w:val="0013247F"/>
    <w:rsid w:val="00135E10"/>
    <w:rsid w:val="001452FE"/>
    <w:rsid w:val="00152042"/>
    <w:rsid w:val="001646D1"/>
    <w:rsid w:val="00176029"/>
    <w:rsid w:val="00185858"/>
    <w:rsid w:val="0019158E"/>
    <w:rsid w:val="00192D53"/>
    <w:rsid w:val="00194BF0"/>
    <w:rsid w:val="001B3D71"/>
    <w:rsid w:val="001C6074"/>
    <w:rsid w:val="001C6DB8"/>
    <w:rsid w:val="001D2596"/>
    <w:rsid w:val="001E72DF"/>
    <w:rsid w:val="001F5C88"/>
    <w:rsid w:val="00202E73"/>
    <w:rsid w:val="00204CB8"/>
    <w:rsid w:val="002135A3"/>
    <w:rsid w:val="0021722C"/>
    <w:rsid w:val="00217BD9"/>
    <w:rsid w:val="00241340"/>
    <w:rsid w:val="00245C5B"/>
    <w:rsid w:val="00260BB2"/>
    <w:rsid w:val="00266CCB"/>
    <w:rsid w:val="0027683A"/>
    <w:rsid w:val="002806C2"/>
    <w:rsid w:val="00295824"/>
    <w:rsid w:val="002B4B47"/>
    <w:rsid w:val="002C064F"/>
    <w:rsid w:val="002E5C62"/>
    <w:rsid w:val="002E7457"/>
    <w:rsid w:val="00302EEF"/>
    <w:rsid w:val="00307ACF"/>
    <w:rsid w:val="00311B24"/>
    <w:rsid w:val="00312D1A"/>
    <w:rsid w:val="003344B5"/>
    <w:rsid w:val="003457F1"/>
    <w:rsid w:val="00351192"/>
    <w:rsid w:val="00352104"/>
    <w:rsid w:val="00353A2A"/>
    <w:rsid w:val="00363426"/>
    <w:rsid w:val="00364BD1"/>
    <w:rsid w:val="00366F3A"/>
    <w:rsid w:val="003763F3"/>
    <w:rsid w:val="00381843"/>
    <w:rsid w:val="00387210"/>
    <w:rsid w:val="0039176A"/>
    <w:rsid w:val="003A31E2"/>
    <w:rsid w:val="003A68C5"/>
    <w:rsid w:val="003A76D6"/>
    <w:rsid w:val="003B2169"/>
    <w:rsid w:val="003B231B"/>
    <w:rsid w:val="003B370E"/>
    <w:rsid w:val="003E10E0"/>
    <w:rsid w:val="003E1A4B"/>
    <w:rsid w:val="003F0F0A"/>
    <w:rsid w:val="00400AA3"/>
    <w:rsid w:val="004114BA"/>
    <w:rsid w:val="00413132"/>
    <w:rsid w:val="00420B8E"/>
    <w:rsid w:val="0043064C"/>
    <w:rsid w:val="004366C5"/>
    <w:rsid w:val="004410B6"/>
    <w:rsid w:val="00450456"/>
    <w:rsid w:val="0045050D"/>
    <w:rsid w:val="00454967"/>
    <w:rsid w:val="0046084D"/>
    <w:rsid w:val="00465B20"/>
    <w:rsid w:val="00470FF6"/>
    <w:rsid w:val="004718A8"/>
    <w:rsid w:val="00477CE3"/>
    <w:rsid w:val="004801A2"/>
    <w:rsid w:val="00483286"/>
    <w:rsid w:val="004A1A41"/>
    <w:rsid w:val="004A51D8"/>
    <w:rsid w:val="004B22F8"/>
    <w:rsid w:val="004B6ABA"/>
    <w:rsid w:val="004D7137"/>
    <w:rsid w:val="004E53E0"/>
    <w:rsid w:val="004E682A"/>
    <w:rsid w:val="004F0A7A"/>
    <w:rsid w:val="004F6EAA"/>
    <w:rsid w:val="00503F50"/>
    <w:rsid w:val="00505076"/>
    <w:rsid w:val="00521321"/>
    <w:rsid w:val="00522A59"/>
    <w:rsid w:val="0052517C"/>
    <w:rsid w:val="00537BD3"/>
    <w:rsid w:val="005404E3"/>
    <w:rsid w:val="00544E59"/>
    <w:rsid w:val="00546054"/>
    <w:rsid w:val="00546E91"/>
    <w:rsid w:val="00547829"/>
    <w:rsid w:val="005703B3"/>
    <w:rsid w:val="005728D8"/>
    <w:rsid w:val="005821DB"/>
    <w:rsid w:val="00593016"/>
    <w:rsid w:val="005963D4"/>
    <w:rsid w:val="005A43EF"/>
    <w:rsid w:val="005B4ACF"/>
    <w:rsid w:val="005B66B5"/>
    <w:rsid w:val="005C1676"/>
    <w:rsid w:val="005D097A"/>
    <w:rsid w:val="005D228E"/>
    <w:rsid w:val="005D4C89"/>
    <w:rsid w:val="005E5686"/>
    <w:rsid w:val="005F49F6"/>
    <w:rsid w:val="005F67B7"/>
    <w:rsid w:val="005F78CB"/>
    <w:rsid w:val="006010FA"/>
    <w:rsid w:val="0060392B"/>
    <w:rsid w:val="00623207"/>
    <w:rsid w:val="006433A7"/>
    <w:rsid w:val="00647907"/>
    <w:rsid w:val="00652874"/>
    <w:rsid w:val="00653BD2"/>
    <w:rsid w:val="0066242A"/>
    <w:rsid w:val="00664A63"/>
    <w:rsid w:val="00681E0F"/>
    <w:rsid w:val="00683B35"/>
    <w:rsid w:val="006C623F"/>
    <w:rsid w:val="006D2711"/>
    <w:rsid w:val="006D3BDF"/>
    <w:rsid w:val="006E0655"/>
    <w:rsid w:val="006E542A"/>
    <w:rsid w:val="006F0195"/>
    <w:rsid w:val="006F7C3C"/>
    <w:rsid w:val="00730E7C"/>
    <w:rsid w:val="007522EC"/>
    <w:rsid w:val="00754013"/>
    <w:rsid w:val="00757859"/>
    <w:rsid w:val="00770715"/>
    <w:rsid w:val="00770BBF"/>
    <w:rsid w:val="00775A3A"/>
    <w:rsid w:val="007761B9"/>
    <w:rsid w:val="00790853"/>
    <w:rsid w:val="007930F8"/>
    <w:rsid w:val="007943A3"/>
    <w:rsid w:val="007A5B13"/>
    <w:rsid w:val="007B7092"/>
    <w:rsid w:val="007D2D0A"/>
    <w:rsid w:val="007E085F"/>
    <w:rsid w:val="007E634E"/>
    <w:rsid w:val="007F7DAA"/>
    <w:rsid w:val="0080098F"/>
    <w:rsid w:val="0081063F"/>
    <w:rsid w:val="00812AA3"/>
    <w:rsid w:val="00832FFD"/>
    <w:rsid w:val="00833850"/>
    <w:rsid w:val="0083552B"/>
    <w:rsid w:val="008366EB"/>
    <w:rsid w:val="008431B4"/>
    <w:rsid w:val="00855280"/>
    <w:rsid w:val="00856564"/>
    <w:rsid w:val="00862206"/>
    <w:rsid w:val="00864002"/>
    <w:rsid w:val="00864172"/>
    <w:rsid w:val="00870EE8"/>
    <w:rsid w:val="00883AD5"/>
    <w:rsid w:val="008869A6"/>
    <w:rsid w:val="0088783E"/>
    <w:rsid w:val="008966FC"/>
    <w:rsid w:val="008A0287"/>
    <w:rsid w:val="008A02C6"/>
    <w:rsid w:val="008A0713"/>
    <w:rsid w:val="008A785E"/>
    <w:rsid w:val="008B6AC5"/>
    <w:rsid w:val="008C2B08"/>
    <w:rsid w:val="008C4769"/>
    <w:rsid w:val="008D088F"/>
    <w:rsid w:val="008E4610"/>
    <w:rsid w:val="008F159E"/>
    <w:rsid w:val="0090474E"/>
    <w:rsid w:val="0090475A"/>
    <w:rsid w:val="00905A96"/>
    <w:rsid w:val="00923A92"/>
    <w:rsid w:val="00931C52"/>
    <w:rsid w:val="00934DE6"/>
    <w:rsid w:val="00935B2C"/>
    <w:rsid w:val="00935F56"/>
    <w:rsid w:val="00936B97"/>
    <w:rsid w:val="009430BE"/>
    <w:rsid w:val="00946A10"/>
    <w:rsid w:val="00953BD2"/>
    <w:rsid w:val="009655A0"/>
    <w:rsid w:val="009840DF"/>
    <w:rsid w:val="00990A4E"/>
    <w:rsid w:val="00993B66"/>
    <w:rsid w:val="009A2855"/>
    <w:rsid w:val="009B3379"/>
    <w:rsid w:val="009B4AA9"/>
    <w:rsid w:val="009C0117"/>
    <w:rsid w:val="009C0276"/>
    <w:rsid w:val="009C44AF"/>
    <w:rsid w:val="009C4691"/>
    <w:rsid w:val="009C4792"/>
    <w:rsid w:val="009C6990"/>
    <w:rsid w:val="009C78B1"/>
    <w:rsid w:val="009D769A"/>
    <w:rsid w:val="009E1C3F"/>
    <w:rsid w:val="009E6DB0"/>
    <w:rsid w:val="009F19EB"/>
    <w:rsid w:val="009F5CFE"/>
    <w:rsid w:val="00A01E53"/>
    <w:rsid w:val="00A14CBE"/>
    <w:rsid w:val="00A1726B"/>
    <w:rsid w:val="00A30A64"/>
    <w:rsid w:val="00A33361"/>
    <w:rsid w:val="00A33CFE"/>
    <w:rsid w:val="00A42A03"/>
    <w:rsid w:val="00A47BEC"/>
    <w:rsid w:val="00A60EC9"/>
    <w:rsid w:val="00A61576"/>
    <w:rsid w:val="00A61579"/>
    <w:rsid w:val="00A67A69"/>
    <w:rsid w:val="00A93E9C"/>
    <w:rsid w:val="00AA07EC"/>
    <w:rsid w:val="00AB6F68"/>
    <w:rsid w:val="00AC4741"/>
    <w:rsid w:val="00AC6137"/>
    <w:rsid w:val="00AC76B7"/>
    <w:rsid w:val="00AD1BAB"/>
    <w:rsid w:val="00AD4FF2"/>
    <w:rsid w:val="00AE48CC"/>
    <w:rsid w:val="00B15A93"/>
    <w:rsid w:val="00B224C5"/>
    <w:rsid w:val="00B2274B"/>
    <w:rsid w:val="00B268C1"/>
    <w:rsid w:val="00B307E0"/>
    <w:rsid w:val="00B30BBE"/>
    <w:rsid w:val="00B35504"/>
    <w:rsid w:val="00B529ED"/>
    <w:rsid w:val="00B63145"/>
    <w:rsid w:val="00B7390D"/>
    <w:rsid w:val="00B773EC"/>
    <w:rsid w:val="00B86080"/>
    <w:rsid w:val="00B965F9"/>
    <w:rsid w:val="00BA17D4"/>
    <w:rsid w:val="00BB2B59"/>
    <w:rsid w:val="00BB65DD"/>
    <w:rsid w:val="00BD6094"/>
    <w:rsid w:val="00C00C43"/>
    <w:rsid w:val="00C00E58"/>
    <w:rsid w:val="00C04188"/>
    <w:rsid w:val="00C1116E"/>
    <w:rsid w:val="00C45A40"/>
    <w:rsid w:val="00C53644"/>
    <w:rsid w:val="00C66CC4"/>
    <w:rsid w:val="00C966FC"/>
    <w:rsid w:val="00CA07AA"/>
    <w:rsid w:val="00CA4476"/>
    <w:rsid w:val="00CB5CAD"/>
    <w:rsid w:val="00CB78F8"/>
    <w:rsid w:val="00CD592C"/>
    <w:rsid w:val="00CD7CEC"/>
    <w:rsid w:val="00CE4533"/>
    <w:rsid w:val="00CF2098"/>
    <w:rsid w:val="00CF376D"/>
    <w:rsid w:val="00CF5228"/>
    <w:rsid w:val="00D0111B"/>
    <w:rsid w:val="00D03D3E"/>
    <w:rsid w:val="00D07544"/>
    <w:rsid w:val="00D14436"/>
    <w:rsid w:val="00D159E3"/>
    <w:rsid w:val="00D20E6A"/>
    <w:rsid w:val="00D373EB"/>
    <w:rsid w:val="00D4264E"/>
    <w:rsid w:val="00D43876"/>
    <w:rsid w:val="00D52567"/>
    <w:rsid w:val="00D53E74"/>
    <w:rsid w:val="00D5516A"/>
    <w:rsid w:val="00D65DEF"/>
    <w:rsid w:val="00D661AB"/>
    <w:rsid w:val="00D7270D"/>
    <w:rsid w:val="00D82DA7"/>
    <w:rsid w:val="00D90237"/>
    <w:rsid w:val="00D92262"/>
    <w:rsid w:val="00DA495E"/>
    <w:rsid w:val="00DA53A2"/>
    <w:rsid w:val="00DB48C8"/>
    <w:rsid w:val="00DC3E28"/>
    <w:rsid w:val="00DC6098"/>
    <w:rsid w:val="00DC6258"/>
    <w:rsid w:val="00DD124A"/>
    <w:rsid w:val="00DE240B"/>
    <w:rsid w:val="00DF6319"/>
    <w:rsid w:val="00E040BE"/>
    <w:rsid w:val="00E04ECF"/>
    <w:rsid w:val="00E15B10"/>
    <w:rsid w:val="00E2026C"/>
    <w:rsid w:val="00E22B92"/>
    <w:rsid w:val="00E27C39"/>
    <w:rsid w:val="00E31767"/>
    <w:rsid w:val="00E51B11"/>
    <w:rsid w:val="00E5472C"/>
    <w:rsid w:val="00E55F64"/>
    <w:rsid w:val="00E61ADB"/>
    <w:rsid w:val="00E762F1"/>
    <w:rsid w:val="00E97603"/>
    <w:rsid w:val="00EA32CE"/>
    <w:rsid w:val="00EA4ECF"/>
    <w:rsid w:val="00EB03A9"/>
    <w:rsid w:val="00EB3A8A"/>
    <w:rsid w:val="00ED07A2"/>
    <w:rsid w:val="00ED3B5B"/>
    <w:rsid w:val="00EE73B7"/>
    <w:rsid w:val="00EF18B0"/>
    <w:rsid w:val="00EF1B21"/>
    <w:rsid w:val="00F00003"/>
    <w:rsid w:val="00F140B9"/>
    <w:rsid w:val="00F2691A"/>
    <w:rsid w:val="00F50C80"/>
    <w:rsid w:val="00F551BF"/>
    <w:rsid w:val="00F661FA"/>
    <w:rsid w:val="00F71E23"/>
    <w:rsid w:val="00F77845"/>
    <w:rsid w:val="00F80787"/>
    <w:rsid w:val="00F842B8"/>
    <w:rsid w:val="00F97A5F"/>
    <w:rsid w:val="00FA1E73"/>
    <w:rsid w:val="00FA61D0"/>
    <w:rsid w:val="00FB6C96"/>
    <w:rsid w:val="00FC6E6B"/>
    <w:rsid w:val="00FD72B3"/>
    <w:rsid w:val="00FE76BB"/>
    <w:rsid w:val="00FF2478"/>
    <w:rsid w:val="00FF3E82"/>
    <w:rsid w:val="00FF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73EB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D2711"/>
    <w:pPr>
      <w:keepNext/>
      <w:autoSpaceDE w:val="0"/>
      <w:autoSpaceDN w:val="0"/>
      <w:adjustRightInd w:val="0"/>
      <w:spacing w:after="24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000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00003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rsid w:val="00B268C1"/>
    <w:pPr>
      <w:ind w:firstLine="567"/>
      <w:jc w:val="both"/>
    </w:pPr>
    <w:rPr>
      <w:szCs w:val="20"/>
    </w:rPr>
  </w:style>
  <w:style w:type="character" w:styleId="Hyperlink">
    <w:name w:val="Hyperlink"/>
    <w:rsid w:val="00B268C1"/>
    <w:rPr>
      <w:color w:val="0000FF"/>
      <w:u w:val="single"/>
    </w:rPr>
  </w:style>
  <w:style w:type="character" w:styleId="Strong">
    <w:name w:val="Strong"/>
    <w:uiPriority w:val="22"/>
    <w:qFormat/>
    <w:rsid w:val="00B268C1"/>
    <w:rPr>
      <w:b/>
      <w:bCs/>
    </w:rPr>
  </w:style>
  <w:style w:type="paragraph" w:styleId="BalloonText">
    <w:name w:val="Balloon Text"/>
    <w:basedOn w:val="Normal"/>
    <w:semiHidden/>
    <w:rsid w:val="00B30BB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C47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C479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C479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C4792"/>
    <w:rPr>
      <w:b/>
      <w:bCs/>
    </w:rPr>
  </w:style>
  <w:style w:type="character" w:customStyle="1" w:styleId="CommentSubjectChar">
    <w:name w:val="Comment Subject Char"/>
    <w:link w:val="CommentSubject"/>
    <w:rsid w:val="009C4792"/>
    <w:rPr>
      <w:b/>
      <w:bCs/>
      <w:lang w:eastAsia="en-US"/>
    </w:rPr>
  </w:style>
  <w:style w:type="character" w:customStyle="1" w:styleId="BodyTextIndentChar">
    <w:name w:val="Body Text Indent Char"/>
    <w:link w:val="BodyTextIndent"/>
    <w:rsid w:val="00FA61D0"/>
    <w:rPr>
      <w:sz w:val="24"/>
      <w:lang w:eastAsia="en-US"/>
    </w:rPr>
  </w:style>
  <w:style w:type="paragraph" w:styleId="NoSpacing">
    <w:name w:val="No Spacing"/>
    <w:uiPriority w:val="1"/>
    <w:qFormat/>
    <w:rsid w:val="003B231B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C78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114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uiPriority w:val="99"/>
    <w:rsid w:val="00593016"/>
    <w:pPr>
      <w:suppressLineNumbers/>
      <w:suppressAutoHyphens/>
    </w:pPr>
    <w:rPr>
      <w:lang w:eastAsia="ar-SA"/>
    </w:rPr>
  </w:style>
  <w:style w:type="character" w:customStyle="1" w:styleId="Heading2Char">
    <w:name w:val="Heading 2 Char"/>
    <w:link w:val="Heading2"/>
    <w:uiPriority w:val="99"/>
    <w:rsid w:val="006D2711"/>
    <w:rPr>
      <w:rFonts w:ascii="Cambria" w:hAnsi="Cambria"/>
      <w:b/>
      <w:bCs/>
      <w:i/>
      <w:iCs/>
      <w:sz w:val="28"/>
      <w:szCs w:val="28"/>
    </w:rPr>
  </w:style>
  <w:style w:type="paragraph" w:customStyle="1" w:styleId="Default">
    <w:name w:val="Default"/>
    <w:rsid w:val="004E53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C6098"/>
    <w:pPr>
      <w:spacing w:after="120"/>
    </w:pPr>
  </w:style>
  <w:style w:type="character" w:customStyle="1" w:styleId="BodyTextChar">
    <w:name w:val="Body Text Char"/>
    <w:link w:val="BodyText"/>
    <w:uiPriority w:val="99"/>
    <w:rsid w:val="00DC6098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65B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465B2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465B20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465B20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FooterChar">
    <w:name w:val="Footer Char"/>
    <w:link w:val="Footer"/>
    <w:rsid w:val="00E762F1"/>
    <w:rPr>
      <w:sz w:val="24"/>
      <w:szCs w:val="24"/>
      <w:lang w:eastAsia="en-US"/>
    </w:rPr>
  </w:style>
  <w:style w:type="paragraph" w:customStyle="1" w:styleId="naisf">
    <w:name w:val="naisf"/>
    <w:basedOn w:val="Normal"/>
    <w:rsid w:val="00E762F1"/>
    <w:pPr>
      <w:spacing w:before="64" w:after="64"/>
      <w:ind w:firstLine="321"/>
      <w:jc w:val="both"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73EB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D2711"/>
    <w:pPr>
      <w:keepNext/>
      <w:autoSpaceDE w:val="0"/>
      <w:autoSpaceDN w:val="0"/>
      <w:adjustRightInd w:val="0"/>
      <w:spacing w:after="24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000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00003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rsid w:val="00B268C1"/>
    <w:pPr>
      <w:ind w:firstLine="567"/>
      <w:jc w:val="both"/>
    </w:pPr>
    <w:rPr>
      <w:szCs w:val="20"/>
    </w:rPr>
  </w:style>
  <w:style w:type="character" w:styleId="Hyperlink">
    <w:name w:val="Hyperlink"/>
    <w:rsid w:val="00B268C1"/>
    <w:rPr>
      <w:color w:val="0000FF"/>
      <w:u w:val="single"/>
    </w:rPr>
  </w:style>
  <w:style w:type="character" w:styleId="Strong">
    <w:name w:val="Strong"/>
    <w:uiPriority w:val="22"/>
    <w:qFormat/>
    <w:rsid w:val="00B268C1"/>
    <w:rPr>
      <w:b/>
      <w:bCs/>
    </w:rPr>
  </w:style>
  <w:style w:type="paragraph" w:styleId="BalloonText">
    <w:name w:val="Balloon Text"/>
    <w:basedOn w:val="Normal"/>
    <w:semiHidden/>
    <w:rsid w:val="00B30BB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C47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C479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C479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C4792"/>
    <w:rPr>
      <w:b/>
      <w:bCs/>
    </w:rPr>
  </w:style>
  <w:style w:type="character" w:customStyle="1" w:styleId="CommentSubjectChar">
    <w:name w:val="Comment Subject Char"/>
    <w:link w:val="CommentSubject"/>
    <w:rsid w:val="009C4792"/>
    <w:rPr>
      <w:b/>
      <w:bCs/>
      <w:lang w:eastAsia="en-US"/>
    </w:rPr>
  </w:style>
  <w:style w:type="character" w:customStyle="1" w:styleId="BodyTextIndentChar">
    <w:name w:val="Body Text Indent Char"/>
    <w:link w:val="BodyTextIndent"/>
    <w:rsid w:val="00FA61D0"/>
    <w:rPr>
      <w:sz w:val="24"/>
      <w:lang w:eastAsia="en-US"/>
    </w:rPr>
  </w:style>
  <w:style w:type="paragraph" w:styleId="NoSpacing">
    <w:name w:val="No Spacing"/>
    <w:uiPriority w:val="1"/>
    <w:qFormat/>
    <w:rsid w:val="003B231B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C78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114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uiPriority w:val="99"/>
    <w:rsid w:val="00593016"/>
    <w:pPr>
      <w:suppressLineNumbers/>
      <w:suppressAutoHyphens/>
    </w:pPr>
    <w:rPr>
      <w:lang w:eastAsia="ar-SA"/>
    </w:rPr>
  </w:style>
  <w:style w:type="character" w:customStyle="1" w:styleId="Heading2Char">
    <w:name w:val="Heading 2 Char"/>
    <w:link w:val="Heading2"/>
    <w:uiPriority w:val="99"/>
    <w:rsid w:val="006D2711"/>
    <w:rPr>
      <w:rFonts w:ascii="Cambria" w:hAnsi="Cambria"/>
      <w:b/>
      <w:bCs/>
      <w:i/>
      <w:iCs/>
      <w:sz w:val="28"/>
      <w:szCs w:val="28"/>
    </w:rPr>
  </w:style>
  <w:style w:type="paragraph" w:customStyle="1" w:styleId="Default">
    <w:name w:val="Default"/>
    <w:rsid w:val="004E53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C6098"/>
    <w:pPr>
      <w:spacing w:after="120"/>
    </w:pPr>
  </w:style>
  <w:style w:type="character" w:customStyle="1" w:styleId="BodyTextChar">
    <w:name w:val="Body Text Char"/>
    <w:link w:val="BodyText"/>
    <w:uiPriority w:val="99"/>
    <w:rsid w:val="00DC6098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65B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465B2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465B20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465B20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FooterChar">
    <w:name w:val="Footer Char"/>
    <w:link w:val="Footer"/>
    <w:rsid w:val="00E762F1"/>
    <w:rPr>
      <w:sz w:val="24"/>
      <w:szCs w:val="24"/>
      <w:lang w:eastAsia="en-US"/>
    </w:rPr>
  </w:style>
  <w:style w:type="paragraph" w:customStyle="1" w:styleId="naisf">
    <w:name w:val="naisf"/>
    <w:basedOn w:val="Normal"/>
    <w:rsid w:val="00E762F1"/>
    <w:pPr>
      <w:spacing w:before="64" w:after="64"/>
      <w:ind w:firstLine="321"/>
      <w:jc w:val="both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96105">
                      <w:marLeft w:val="7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6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aura.Viksere@vara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5E5E0-8412-4201-86B2-9E85C369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11</Words>
  <Characters>52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 Nr</vt:lpstr>
    </vt:vector>
  </TitlesOfParts>
  <Company>VRAA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 Nr</dc:title>
  <dc:creator>zane.lescinska</dc:creator>
  <cp:lastModifiedBy>Laura Vikšere</cp:lastModifiedBy>
  <cp:revision>8</cp:revision>
  <cp:lastPrinted>2013-08-22T11:50:00Z</cp:lastPrinted>
  <dcterms:created xsi:type="dcterms:W3CDTF">2014-05-07T08:50:00Z</dcterms:created>
  <dcterms:modified xsi:type="dcterms:W3CDTF">2014-06-0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I2NotArchived">
    <vt:lpwstr/>
  </property>
</Properties>
</file>